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27B9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27B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7B9A">
        <w:rPr>
          <w:rFonts w:eastAsia="Times New Roman" w:cs="Times New Roman"/>
          <w:sz w:val="28"/>
          <w:szCs w:val="28"/>
          <w:lang w:eastAsia="ru-RU"/>
        </w:rPr>
        <w:t>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A27B9A">
        <w:rPr>
          <w:rFonts w:eastAsia="Times New Roman" w:cs="Times New Roman"/>
          <w:sz w:val="28"/>
          <w:szCs w:val="28"/>
          <w:lang w:eastAsia="ru-RU"/>
        </w:rPr>
        <w:t>» (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Б1.Б.28</w:t>
      </w:r>
      <w:r w:rsidRPr="00A27B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7D9E" w:rsidRDefault="00AD7D9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B20DB" w:rsidRDefault="00BA2898" w:rsidP="007E1AC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96B55">
        <w:rPr>
          <w:rFonts w:eastAsia="Times New Roman" w:cs="Times New Roman"/>
          <w:sz w:val="28"/>
          <w:szCs w:val="28"/>
          <w:lang w:eastAsia="ru-RU"/>
        </w:rPr>
        <w:t>1</w:t>
      </w:r>
      <w:r w:rsidR="007E1AC7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B20DB" w:rsidRDefault="00370EA7" w:rsidP="00296B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1255</wp:posOffset>
            </wp:positionH>
            <wp:positionV relativeFrom="paragraph">
              <wp:posOffset>-701912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1AC7" w:rsidRDefault="007E1AC7" w:rsidP="007E1AC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E1AC7" w:rsidRDefault="007E1AC7" w:rsidP="007E1AC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E1AC7" w:rsidRDefault="007E1AC7" w:rsidP="007E1AC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1AC7" w:rsidRPr="009A0762" w:rsidRDefault="007E1AC7" w:rsidP="007E1AC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E1AC7" w:rsidRPr="009A0762" w:rsidRDefault="007E1AC7" w:rsidP="007E1AC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E1AC7" w:rsidRPr="009A0762" w:rsidRDefault="007E1AC7" w:rsidP="007E1AC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E1AC7" w:rsidRPr="009A0762" w:rsidRDefault="007E1AC7" w:rsidP="007E1AC7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7E1AC7" w:rsidRPr="009A0762" w:rsidRDefault="007E1AC7" w:rsidP="007E1AC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1AC7" w:rsidRPr="009A0762" w:rsidRDefault="007E1AC7" w:rsidP="007E1AC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E1AC7" w:rsidRPr="009A0762" w:rsidTr="00110DB0">
        <w:tc>
          <w:tcPr>
            <w:tcW w:w="5070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E1AC7" w:rsidRPr="009A0762" w:rsidTr="00110DB0">
        <w:tc>
          <w:tcPr>
            <w:tcW w:w="5070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AC7" w:rsidRPr="009A0762" w:rsidRDefault="007E1AC7" w:rsidP="007E1AC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1AC7" w:rsidRPr="009A0762" w:rsidRDefault="007E1AC7" w:rsidP="007E1AC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1AC7" w:rsidRPr="009A0762" w:rsidTr="00110DB0">
        <w:tc>
          <w:tcPr>
            <w:tcW w:w="5070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1AC7" w:rsidRPr="009A0762" w:rsidTr="00110DB0">
        <w:tc>
          <w:tcPr>
            <w:tcW w:w="5070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7E1AC7" w:rsidRPr="009A0762" w:rsidTr="00110DB0">
        <w:tc>
          <w:tcPr>
            <w:tcW w:w="5070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1AC7" w:rsidRPr="009A0762" w:rsidTr="00110DB0">
        <w:tc>
          <w:tcPr>
            <w:tcW w:w="5070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1AC7" w:rsidRPr="009A0762" w:rsidTr="00110DB0">
        <w:tc>
          <w:tcPr>
            <w:tcW w:w="5070" w:type="dxa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E1AC7" w:rsidRPr="009A0762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E1AC7" w:rsidTr="00110DB0">
        <w:tc>
          <w:tcPr>
            <w:tcW w:w="5070" w:type="dxa"/>
            <w:hideMark/>
          </w:tcPr>
          <w:p w:rsidR="007E1AC7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E1AC7" w:rsidRDefault="007E1AC7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1AC7" w:rsidRDefault="007E1AC7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AC7" w:rsidRDefault="007E1AC7" w:rsidP="007E1AC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Default="00296B55" w:rsidP="00296B5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96B5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1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формирование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27B9A" w:rsidRDefault="00A27B9A" w:rsidP="00A27B9A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rFonts w:cs="Times New Roman"/>
          <w:szCs w:val="28"/>
        </w:rPr>
        <w:t>систематизированное изучение студентами основных концептуальных подходов к построению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ознакомление студентов с теоретическими основами современных методик моделирования информационных систем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получения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в организации продаж в среде Интернет</w:t>
      </w:r>
      <w:r w:rsidR="003D5E03" w:rsidRPr="00A27B9A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современное законодательство, нормативные документы и методические материалы, регулирующие электронный бизнес, системы платежей и расчетов он-</w:t>
      </w:r>
      <w:proofErr w:type="spellStart"/>
      <w:r w:rsidRPr="00050C91">
        <w:rPr>
          <w:bCs/>
          <w:sz w:val="28"/>
          <w:szCs w:val="28"/>
        </w:rPr>
        <w:t>лайн</w:t>
      </w:r>
      <w:proofErr w:type="spellEnd"/>
      <w:r w:rsidRPr="00050C91">
        <w:rPr>
          <w:bCs/>
          <w:sz w:val="28"/>
          <w:szCs w:val="28"/>
        </w:rPr>
        <w:t xml:space="preserve">, практику их применения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 xml:space="preserve">сущность и основные принципы организации электронного бизнеса и Интернет-проектов, их отличие от традиционных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современные методы ведения предприниматель</w:t>
      </w:r>
      <w:r w:rsidR="00906ABD">
        <w:rPr>
          <w:bCs/>
          <w:sz w:val="28"/>
          <w:szCs w:val="28"/>
        </w:rPr>
        <w:t>ской деятельности в Интернет,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тенденции развития программной, аппаратной и организационной инфраструктуры электронных предприятий,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экономику и менеджмент электронного предприятия</w:t>
      </w:r>
      <w:r w:rsidR="003D5E03" w:rsidRPr="00050C91">
        <w:rPr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управлять процессами создания и использования информационных сервисов (контент-сервисов), позиционировать электронное предприятие на глобальном рынке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lastRenderedPageBreak/>
        <w:t>формировать потребительскую аудиторию и осуществлять взаимодействие с потребителями, организовывать продажи в среде Интернет</w:t>
      </w:r>
      <w:r w:rsidR="003D5E03" w:rsidRPr="00050C91">
        <w:rPr>
          <w:bCs/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позиционирования электронного предприятия на глобальном рынке</w:t>
      </w:r>
      <w:r w:rsidRPr="00050C91">
        <w:rPr>
          <w:bCs/>
          <w:sz w:val="28"/>
          <w:szCs w:val="28"/>
        </w:rPr>
        <w:t>;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формирования потребительской аудитории и осуществления взаимодействия с потребителями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организации продаж в среде Интернет</w:t>
      </w:r>
      <w:r w:rsidR="003D5E03" w:rsidRPr="00050C91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050C91">
        <w:rPr>
          <w:rFonts w:eastAsia="Times New Roman" w:cs="Times New Roman"/>
          <w:sz w:val="28"/>
          <w:szCs w:val="28"/>
          <w:lang w:eastAsia="ru-RU"/>
        </w:rPr>
        <w:t xml:space="preserve"> (ОПК-1);</w:t>
      </w:r>
    </w:p>
    <w:p w:rsidR="00050C91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06AB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06A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06AB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906ABD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906AB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 (ПК-3);</w:t>
      </w:r>
    </w:p>
    <w:p w:rsidR="00050C91" w:rsidRPr="00507829" w:rsidRDefault="00050C91" w:rsidP="00050C9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</w:r>
    </w:p>
    <w:p w:rsidR="00050C91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lastRenderedPageBreak/>
        <w:t>организация взаимодействия с клиентами и партнерами в процессе решения задач управления информационной безопасностью ИТ-</w:t>
      </w:r>
      <w:r w:rsidRPr="00906ABD">
        <w:rPr>
          <w:rFonts w:eastAsia="Times New Roman" w:cs="Times New Roman"/>
          <w:sz w:val="28"/>
          <w:szCs w:val="28"/>
          <w:lang w:eastAsia="ru-RU"/>
        </w:rPr>
        <w:t>инфраструктуры предприятия (ПК-9);</w:t>
      </w:r>
    </w:p>
    <w:p w:rsidR="00104973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(ПК-10)</w:t>
      </w:r>
      <w:r w:rsidR="00906ABD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Б1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06ABD" w:rsidRPr="002B53E6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 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E1AC7" w:rsidRPr="007E1AC7" w:rsidTr="00110DB0">
        <w:trPr>
          <w:jc w:val="center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1AC7" w:rsidRPr="007E1AC7" w:rsidTr="00110D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E1A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E1A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</w:t>
      </w:r>
      <w:r w:rsidR="00D32EEF">
        <w:rPr>
          <w:rFonts w:eastAsia="Times New Roman" w:cs="Times New Roman"/>
          <w:i/>
          <w:sz w:val="28"/>
          <w:szCs w:val="28"/>
          <w:lang w:eastAsia="ru-RU"/>
        </w:rPr>
        <w:t xml:space="preserve">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558"/>
        <w:gridCol w:w="4165"/>
      </w:tblGrid>
      <w:tr w:rsidR="00104973" w:rsidRPr="00104973" w:rsidTr="00202534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8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551DEE">
              <w:rPr>
                <w:szCs w:val="28"/>
              </w:rPr>
              <w:t xml:space="preserve">Понятие электронного бизнеса. Интернет как среда ведения предпринимательской деятельности. Факторы снижения издержек в бизнес-моделях электронной коммерции. Факторы, влияющие на развитие технологий электронного </w:t>
            </w:r>
            <w:r w:rsidRPr="00551DEE">
              <w:rPr>
                <w:szCs w:val="28"/>
              </w:rPr>
              <w:lastRenderedPageBreak/>
              <w:t>бизнеса: общеэкономические, правовые, инфраструктурные, управленческие. Преимущества использования электронной коммерции. Изменения в экономике, вызванные появлением электронной коммерции</w:t>
            </w:r>
            <w:r w:rsidRPr="00270C8F">
              <w:rPr>
                <w:szCs w:val="28"/>
              </w:rPr>
              <w:t>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51DEE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Особенности архитектуры электронного предприятия. Организационные принципы электронного предприятия. Деформации модели архитектуры предприятия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 xml:space="preserve"> при ее применении к моделированию электронного предприятия. Описание Бизнес-архитектуры предприятия в таблице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>. Содержание описания ИТ-архитектуры (документы; правила бизнеса; база данных)</w:t>
            </w:r>
            <w:proofErr w:type="gramStart"/>
            <w:r w:rsidRPr="00426D44">
              <w:rPr>
                <w:szCs w:val="28"/>
              </w:rPr>
              <w:t>.П</w:t>
            </w:r>
            <w:proofErr w:type="gramEnd"/>
            <w:r w:rsidRPr="00426D44">
              <w:rPr>
                <w:szCs w:val="28"/>
              </w:rPr>
              <w:t>ланирование электронного бизнеса. Этапы проектирования предприятия электронного бизнеса. Структурированная процесс-модель «бизнес-контент-менеджмент». Бизнес-модели и направления электронного бизнеса: целевая установка, критерии успеха, целевая аудитория, требования и приоритеты, партнерства, финансы. Контент-модель: определения, источники данных, иерархия, презентация, позиционирование, ведение. Менеджмент-модель: процессы (отбор, разработка, импорт, хранение, измерения, поддержка), предпринимательские принципы, директивы, роли, степени ответственности. Тенденции развития программной, аппаратной и организационной инфраструктуры электронных предприятий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426D44">
              <w:rPr>
                <w:rFonts w:ascii="Times New Roman" w:eastAsia="Calibri" w:hAnsi="Times New Roman"/>
                <w:sz w:val="24"/>
                <w:szCs w:val="28"/>
              </w:rPr>
              <w:t>Бизнес-модели и организационные модели электронных предприят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Классификации бизнес-моделей электронной коммерции. Классификация </w:t>
            </w:r>
            <w:proofErr w:type="spellStart"/>
            <w:r w:rsidRPr="00426D44">
              <w:rPr>
                <w:szCs w:val="28"/>
              </w:rPr>
              <w:t>Раппы</w:t>
            </w:r>
            <w:proofErr w:type="spellEnd"/>
            <w:r w:rsidRPr="00426D44">
              <w:rPr>
                <w:szCs w:val="28"/>
              </w:rPr>
              <w:t>: бизнес-</w:t>
            </w:r>
            <w:r w:rsidRPr="00426D44">
              <w:rPr>
                <w:szCs w:val="28"/>
              </w:rPr>
              <w:lastRenderedPageBreak/>
              <w:t>модели в интернете (посредническаямодель; рекламная модель; модель инфопосредника; модель продавца; модель производителя / модель прямого доступа; партнерская модель; модель сообщества, модел</w:t>
            </w:r>
            <w:r>
              <w:rPr>
                <w:szCs w:val="28"/>
              </w:rPr>
              <w:t xml:space="preserve">ь подписки; практичная модель). </w:t>
            </w:r>
            <w:r w:rsidRPr="00426D44">
              <w:rPr>
                <w:szCs w:val="28"/>
              </w:rPr>
              <w:t xml:space="preserve">Классификация </w:t>
            </w:r>
            <w:proofErr w:type="spellStart"/>
            <w:r w:rsidRPr="00426D44">
              <w:rPr>
                <w:szCs w:val="28"/>
              </w:rPr>
              <w:t>Эпплгейт</w:t>
            </w:r>
            <w:proofErr w:type="spellEnd"/>
            <w:r w:rsidRPr="00426D44">
              <w:rPr>
                <w:szCs w:val="28"/>
              </w:rPr>
              <w:t xml:space="preserve">: новые модели для менеджеров (специализированные дистрибьюторские модели; модели портала; модели поставщика; модели поставщиков инфраструктуры).Классификация </w:t>
            </w:r>
            <w:proofErr w:type="spellStart"/>
            <w:r w:rsidRPr="00426D44">
              <w:rPr>
                <w:szCs w:val="28"/>
              </w:rPr>
              <w:t>Уэйла</w:t>
            </w:r>
            <w:proofErr w:type="spellEnd"/>
            <w:r w:rsidRPr="00426D44">
              <w:rPr>
                <w:szCs w:val="28"/>
              </w:rPr>
              <w:t xml:space="preserve"> и </w:t>
            </w:r>
            <w:proofErr w:type="spellStart"/>
            <w:r w:rsidRPr="00426D44">
              <w:rPr>
                <w:szCs w:val="28"/>
              </w:rPr>
              <w:t>Витейла</w:t>
            </w:r>
            <w:proofErr w:type="spellEnd"/>
            <w:r w:rsidRPr="00426D44">
              <w:rPr>
                <w:szCs w:val="28"/>
              </w:rPr>
              <w:t xml:space="preserve">: атомарные бизнес-модели (контент-провайдер; непосредственная работа с клиентом; поставщик набора услуг; посредник; общая инфраструктура; интегратор ценностной сети; виртуальное сообщество; целое предприятие).Классификация электронных предприятий по взаимодействующим субъектам (матрица B2C2G).Классификация бизнес-моделей по степени интеграции в электронный бизнес: модель </w:t>
            </w:r>
            <w:proofErr w:type="spellStart"/>
            <w:r w:rsidRPr="00426D44">
              <w:rPr>
                <w:szCs w:val="28"/>
              </w:rPr>
              <w:t>интранета</w:t>
            </w:r>
            <w:proofErr w:type="spellEnd"/>
            <w:r w:rsidRPr="00426D44">
              <w:rPr>
                <w:szCs w:val="28"/>
              </w:rPr>
              <w:t xml:space="preserve"> (модель В0); модель визитной карточки (модель В1); модель электронного заказа (модель В2); модель полной автоматизации (модель В3); модель аутсорсинга (модель В4).Торгово-закупочные В2В системы. Системы управления закупками (e-</w:t>
            </w:r>
            <w:proofErr w:type="spellStart"/>
            <w:r w:rsidRPr="00426D44">
              <w:rPr>
                <w:szCs w:val="28"/>
              </w:rPr>
              <w:t>procurement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ставщиков (SCM – системы). Системы управления продажами (е-</w:t>
            </w:r>
            <w:proofErr w:type="spellStart"/>
            <w:r w:rsidRPr="00426D44">
              <w:rPr>
                <w:szCs w:val="28"/>
              </w:rPr>
              <w:t>distribution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требителей (eCRM-системы). Отраслевые (вертикальные) электронные торговые площадки (</w:t>
            </w:r>
            <w:proofErr w:type="spellStart"/>
            <w:r w:rsidRPr="00426D44">
              <w:rPr>
                <w:szCs w:val="28"/>
              </w:rPr>
              <w:t>eMarketplace</w:t>
            </w:r>
            <w:proofErr w:type="spellEnd"/>
            <w:r w:rsidRPr="00426D44">
              <w:rPr>
                <w:szCs w:val="28"/>
              </w:rPr>
              <w:t xml:space="preserve">), электронные биржи. Электронные рынки или </w:t>
            </w:r>
            <w:r w:rsidRPr="00426D44">
              <w:rPr>
                <w:szCs w:val="28"/>
              </w:rPr>
              <w:lastRenderedPageBreak/>
              <w:t>многоотраслевые (горизонтальные) торговые площадки (e-</w:t>
            </w:r>
            <w:proofErr w:type="spellStart"/>
            <w:r w:rsidRPr="00426D44">
              <w:rPr>
                <w:szCs w:val="28"/>
              </w:rPr>
              <w:t>market</w:t>
            </w:r>
            <w:proofErr w:type="spellEnd"/>
            <w:r w:rsidRPr="00426D44">
              <w:rPr>
                <w:szCs w:val="28"/>
              </w:rPr>
              <w:t>)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Типы корпоративных представительств и рекомендации по их использованию. Корпоративный портал. Сайт-визитка, презентационный сайт. Интернет-витрина. Интернет-магазин. Внешний коммуникативный канал. Типовой вариант сайта Интернет-магазина. Торговые ряды. Комплексы программных средств для реализации Интернет-проекта. Разработка проекта сайта, основные этапы. Системы управления контентом. Оптимизация и продвижение сайтов в поисковых системах. Участие в рейтингах и регистрация в каталогах. Выбор хостинга (виртуальный хостинг, виртуальный выделенный сервер, выделенный сервер, </w:t>
            </w:r>
            <w:proofErr w:type="spellStart"/>
            <w:r w:rsidRPr="00426D44">
              <w:rPr>
                <w:szCs w:val="28"/>
              </w:rPr>
              <w:t>колокация</w:t>
            </w:r>
            <w:proofErr w:type="spellEnd"/>
            <w:r w:rsidRPr="00426D44">
              <w:rPr>
                <w:szCs w:val="28"/>
              </w:rPr>
              <w:t>).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Маркетинг и реклама на электронном рынке. Роль маркетинга в построении эффективной бизнес-модели. Методика определения целевой аудитории и поиска ее в Интернет. Критерии сегментации: социально-демографические характеристики, </w:t>
            </w:r>
            <w:proofErr w:type="spellStart"/>
            <w:r w:rsidRPr="00426D44">
              <w:rPr>
                <w:szCs w:val="28"/>
              </w:rPr>
              <w:t>психографические</w:t>
            </w:r>
            <w:proofErr w:type="spellEnd"/>
            <w:r w:rsidRPr="00426D44">
              <w:rPr>
                <w:szCs w:val="28"/>
              </w:rPr>
              <w:t xml:space="preserve"> характеристики, поведенческие характеристики, географические характеристики. Взаимосвязь целевой аудитории и типа рекламной кампании, используемых рекламных инструментов. Ценовые модели размещения рекламы в Интернет - фиксированная оплата (</w:t>
            </w:r>
            <w:proofErr w:type="spellStart"/>
            <w:r w:rsidRPr="00426D44">
              <w:rPr>
                <w:szCs w:val="28"/>
              </w:rPr>
              <w:t>FlatFeeAdvertising</w:t>
            </w:r>
            <w:proofErr w:type="spellEnd"/>
            <w:r w:rsidRPr="00426D44">
              <w:rPr>
                <w:szCs w:val="28"/>
              </w:rPr>
              <w:t>), оплата по количеству показов рекламы (CPM), оплата по количеству переходов (CPC), оплата по количеству посетителей</w:t>
            </w:r>
            <w:r>
              <w:rPr>
                <w:szCs w:val="28"/>
              </w:rPr>
              <w:t xml:space="preserve"> (CPV) и т.д. </w:t>
            </w:r>
            <w:proofErr w:type="spellStart"/>
            <w:r>
              <w:rPr>
                <w:szCs w:val="28"/>
              </w:rPr>
              <w:t>Медийная</w:t>
            </w:r>
            <w:proofErr w:type="spellEnd"/>
            <w:r>
              <w:rPr>
                <w:szCs w:val="28"/>
              </w:rPr>
              <w:t xml:space="preserve"> реклама. </w:t>
            </w:r>
            <w:proofErr w:type="spellStart"/>
            <w:r w:rsidRPr="00426D44">
              <w:rPr>
                <w:szCs w:val="28"/>
              </w:rPr>
              <w:lastRenderedPageBreak/>
              <w:t>Медиаметрическиеисследования</w:t>
            </w:r>
            <w:proofErr w:type="spellEnd"/>
            <w:r w:rsidRPr="00426D44">
              <w:rPr>
                <w:szCs w:val="28"/>
              </w:rPr>
              <w:t xml:space="preserve"> в Интернет. Методы оценки эффективности маркетинга и рекламы в Интернет. </w:t>
            </w:r>
            <w:proofErr w:type="spellStart"/>
            <w:r w:rsidRPr="00426D44">
              <w:rPr>
                <w:szCs w:val="28"/>
              </w:rPr>
              <w:t>Медиапланирование</w:t>
            </w:r>
            <w:proofErr w:type="spellEnd"/>
            <w:r w:rsidRPr="00426D44">
              <w:rPr>
                <w:szCs w:val="28"/>
              </w:rPr>
              <w:t xml:space="preserve"> и создание рекламной кампании. Выбор площадок для размещения рекламы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: архитектура, платформа, инструменты, приложения. Инфокоммуникационная инфраструктура предприятий электронного бизнеса. Коммуникационная платформа предприятия электронного бизнеса. Модели организации коммуникационной платформы. Структура информационной платформы электронных предприятий. Модели реализации информационной платформы предприятия электронного бизнеса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Правовые аспекты организации предприятий электронного бизнеса. Понятие электронного документа и электронно-цифровой подписи. Аутентификация контрагентов на основе технологии электронной цифровой подписи. Сертификационные центры. Российское законодательство о различных видах электронного взаимодействия с участием бизнес-организаций: заключение в электронном виде договоров, оформление электронных счетов-фактур, сдача в электронном виде налоговой отчетности. Разрешение споров в электронной коммерции. Платежные системы. Основные функции платежных систем. Денежные расчеты в сети. Классификация платежей и платежных систем. Системы расчетов, работающие с реальными </w:t>
            </w:r>
            <w:r w:rsidRPr="00426D44">
              <w:rPr>
                <w:szCs w:val="28"/>
              </w:rPr>
              <w:lastRenderedPageBreak/>
              <w:t>деньгами. Системы расчетов, использующие электронную валюту (цифровые деньги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proofErr w:type="gramStart"/>
            <w:r w:rsidRPr="007E1AC7">
              <w:rPr>
                <w:rFonts w:eastAsia="Calibri" w:cs="Times New Roman"/>
                <w:szCs w:val="28"/>
              </w:rPr>
              <w:t>Бизнес-модели</w:t>
            </w:r>
            <w:proofErr w:type="gramEnd"/>
            <w:r w:rsidRPr="007E1AC7">
              <w:rPr>
                <w:rFonts w:eastAsia="Calibri" w:cs="Times New Roman"/>
                <w:szCs w:val="28"/>
              </w:rPr>
              <w:t xml:space="preserve"> и организационные модели электрон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7E1AC7" w:rsidRPr="007E1AC7" w:rsidTr="00110DB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8D5C96" w:rsidRPr="00104973" w:rsidRDefault="008D5C9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FC54F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54F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93F26" w:rsidRPr="004F1C29" w:rsidTr="005C314F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5544" w:type="dxa"/>
            <w:vAlign w:val="center"/>
          </w:tcPr>
          <w:p w:rsidR="00993F26" w:rsidRPr="00FC54F4" w:rsidRDefault="00993F26" w:rsidP="00FC54F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 (ЭУМК дисциплины размещен на открытом для студентов разделе Я</w:t>
            </w:r>
            <w:proofErr w:type="spellStart"/>
            <w:r w:rsidRPr="00FC54F4">
              <w:rPr>
                <w:szCs w:val="28"/>
                <w:lang w:val="en-US"/>
              </w:rPr>
              <w:t>ndex</w:t>
            </w:r>
            <w:proofErr w:type="spellEnd"/>
            <w:r w:rsidRPr="00FC54F4">
              <w:rPr>
                <w:szCs w:val="28"/>
              </w:rPr>
              <w:t>.Диск)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Бизнес-модели и организационные модели электронных предприятий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 xml:space="preserve">Соколов Н.Е. Проектирование информационных систем: Учебное пособие. «Копи-Шоп </w:t>
            </w:r>
            <w:proofErr w:type="spellStart"/>
            <w:r w:rsidRPr="00FC54F4">
              <w:rPr>
                <w:szCs w:val="28"/>
              </w:rPr>
              <w:t>Оранж</w:t>
            </w:r>
            <w:proofErr w:type="spellEnd"/>
            <w:r w:rsidRPr="00FC54F4">
              <w:rPr>
                <w:szCs w:val="28"/>
              </w:rPr>
              <w:t>». 2013. — 143 с ([Электронный ресурс]: ЭУМК дисциплины)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4F1C29" w:rsidRDefault="00993F26" w:rsidP="00993F26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EE55EB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</w:pPr>
            <w:r w:rsidRPr="00FC54F4">
              <w:rPr>
                <w:szCs w:val="28"/>
              </w:rPr>
              <w:t>Консультант+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FC54F4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C54F4">
        <w:rPr>
          <w:bCs/>
          <w:sz w:val="28"/>
          <w:szCs w:val="28"/>
        </w:rPr>
        <w:t xml:space="preserve">1. </w:t>
      </w:r>
      <w:proofErr w:type="spellStart"/>
      <w:r w:rsidR="00993F26" w:rsidRPr="00FC54F4">
        <w:rPr>
          <w:bCs/>
          <w:sz w:val="28"/>
          <w:szCs w:val="28"/>
        </w:rPr>
        <w:t>Еловиков</w:t>
      </w:r>
      <w:proofErr w:type="spellEnd"/>
      <w:r w:rsidR="00993F26" w:rsidRPr="00FC54F4">
        <w:rPr>
          <w:bCs/>
          <w:sz w:val="28"/>
          <w:szCs w:val="28"/>
        </w:rPr>
        <w:t xml:space="preserve"> А. Б, Лукавый А. П., Соколов Н.Е., Электронный бизнес: Учебное пособие. «</w:t>
      </w:r>
      <w:proofErr w:type="spellStart"/>
      <w:r w:rsidR="00993F26" w:rsidRPr="00FC54F4">
        <w:rPr>
          <w:bCs/>
          <w:sz w:val="28"/>
          <w:szCs w:val="28"/>
        </w:rPr>
        <w:t>Скифия-Принт</w:t>
      </w:r>
      <w:proofErr w:type="spellEnd"/>
      <w:r w:rsidR="00993F26" w:rsidRPr="00FC54F4">
        <w:rPr>
          <w:bCs/>
          <w:sz w:val="28"/>
          <w:szCs w:val="28"/>
        </w:rPr>
        <w:t>». 2014. – 20с. ([Электронный ресурс]: ЭУМК дисциплины)</w:t>
      </w:r>
      <w:r w:rsidRPr="00FC54F4">
        <w:rPr>
          <w:bCs/>
          <w:sz w:val="28"/>
          <w:szCs w:val="28"/>
        </w:rPr>
        <w:t>.</w:t>
      </w:r>
    </w:p>
    <w:p w:rsidR="000530EC" w:rsidRPr="00FC54F4" w:rsidRDefault="00842A2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bCs/>
          <w:sz w:val="28"/>
          <w:szCs w:val="28"/>
        </w:rPr>
        <w:t xml:space="preserve">2. Электронный учебно-методический комплекс по дисциплине (ЭУМК дисциплины размещен на открытом для студентов разделе </w:t>
      </w:r>
      <w:proofErr w:type="spellStart"/>
      <w:r w:rsidRPr="00FC54F4">
        <w:rPr>
          <w:bCs/>
          <w:sz w:val="28"/>
          <w:szCs w:val="28"/>
        </w:rPr>
        <w:t>Яndex.Диск</w:t>
      </w:r>
      <w:proofErr w:type="spellEnd"/>
      <w:r w:rsidRPr="00FC54F4">
        <w:rPr>
          <w:bCs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своения дисциплины</w:t>
      </w:r>
    </w:p>
    <w:p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magenta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Баин, А.М. Автоматизированные информационные системы электронных бизнес-отношений. [Электронный ресурс] — Электрон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ан. — </w:t>
      </w:r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lastRenderedPageBreak/>
        <w:t>М.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9. — 208 с. — Режим доступа: http://e.lanbook.com/book/53881 — </w:t>
      </w:r>
      <w:proofErr w:type="spell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EE55EB" w:rsidRDefault="00EE55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EE55EB">
        <w:rPr>
          <w:rFonts w:eastAsia="Times New Roman" w:cs="Times New Roman"/>
          <w:bCs/>
          <w:sz w:val="28"/>
          <w:szCs w:val="28"/>
          <w:lang w:eastAsia="ru-RU"/>
        </w:rPr>
        <w:t>Гаврилов, Л.П. Мобильные телекоммуникации в электронной коммерции и бизнесе. [Электронный ресурс] — Электрон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5. — 336 с. — Режим доступа: http://e.lanbook.com/book/996 — </w:t>
      </w:r>
      <w:proofErr w:type="spell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93F26" w:rsidRDefault="006455D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околов Н.Е. Проектирование информационных систем: Учебное пособие. «Копи-Шоп </w:t>
      </w:r>
      <w:proofErr w:type="spellStart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Оранж</w:t>
      </w:r>
      <w:proofErr w:type="spellEnd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». 2013. — 143 с ([Электронный ресурс]: ЭУМК дисциплины)</w:t>
      </w:r>
      <w:r w:rsidR="00993F2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EE55EB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EE55E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E55EB">
        <w:rPr>
          <w:bCs/>
          <w:sz w:val="28"/>
          <w:szCs w:val="28"/>
        </w:rPr>
        <w:t>1</w:t>
      </w:r>
      <w:r w:rsidR="00AC5F41" w:rsidRPr="00EE55EB">
        <w:rPr>
          <w:bCs/>
          <w:sz w:val="28"/>
          <w:szCs w:val="28"/>
        </w:rPr>
        <w:t xml:space="preserve">. </w:t>
      </w:r>
      <w:r w:rsidR="00AC5F41" w:rsidRPr="00EE55EB">
        <w:rPr>
          <w:bCs/>
          <w:sz w:val="28"/>
          <w:szCs w:val="28"/>
        </w:rPr>
        <w:tab/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С.М. Информатизация бизнеса. Управление рисками. [Электронный ресурс] / С.М. </w:t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Е.Ю. </w:t>
      </w:r>
      <w:proofErr w:type="spellStart"/>
      <w:r w:rsidRPr="00EE55EB">
        <w:rPr>
          <w:bCs/>
          <w:sz w:val="28"/>
          <w:szCs w:val="28"/>
        </w:rPr>
        <w:t>Песоцкая</w:t>
      </w:r>
      <w:proofErr w:type="spellEnd"/>
      <w:r w:rsidRPr="00EE55EB">
        <w:rPr>
          <w:bCs/>
          <w:sz w:val="28"/>
          <w:szCs w:val="28"/>
        </w:rPr>
        <w:t>.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>ан. — М.</w:t>
      </w:r>
      <w:proofErr w:type="gramStart"/>
      <w:r w:rsidRPr="00EE55EB">
        <w:rPr>
          <w:bCs/>
          <w:sz w:val="28"/>
          <w:szCs w:val="28"/>
        </w:rPr>
        <w:t xml:space="preserve"> :</w:t>
      </w:r>
      <w:proofErr w:type="gramEnd"/>
      <w:r w:rsidRPr="00EE55EB">
        <w:rPr>
          <w:bCs/>
          <w:sz w:val="28"/>
          <w:szCs w:val="28"/>
        </w:rPr>
        <w:t xml:space="preserve"> ДМК Пресс, 2011. — 176 с. — Режим доступа: http://e.lanbook.com/book/302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.</w:t>
      </w:r>
    </w:p>
    <w:p w:rsidR="00AC5F41" w:rsidRP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E55EB">
        <w:rPr>
          <w:bCs/>
          <w:sz w:val="28"/>
          <w:szCs w:val="28"/>
        </w:rPr>
        <w:t>Гаврилов, Л.П. Основы электронной коммерции и бизнеса. [Электронный ресурс]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 xml:space="preserve">ан. — М. : СОЛОН-Пресс, 2009. — 592 с. — Режим доступа: http://e.lanbook.com/book/13783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AC5F41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5F41"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ab/>
      </w:r>
      <w:r w:rsidRPr="00EE55EB">
        <w:rPr>
          <w:bCs/>
          <w:sz w:val="28"/>
          <w:szCs w:val="28"/>
        </w:rPr>
        <w:t>Смирнов, С.Н. Электронный бизнес. [Электронный ресурс]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 xml:space="preserve">ан. — М. : ДМК Пресс, 2009. — 236 с. — Режим доступа: http://e.lanbook.com/book/4001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D34D31" w:rsidRPr="00EE55EB" w:rsidRDefault="00D34D3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34D31">
        <w:rPr>
          <w:bCs/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Pr="00D34D31">
        <w:rPr>
          <w:bCs/>
          <w:sz w:val="28"/>
          <w:szCs w:val="28"/>
        </w:rPr>
        <w:t>.д</w:t>
      </w:r>
      <w:proofErr w:type="gramEnd"/>
      <w:r w:rsidRPr="00D34D31">
        <w:rPr>
          <w:bCs/>
          <w:sz w:val="28"/>
          <w:szCs w:val="28"/>
        </w:rPr>
        <w:t>ан. — М.</w:t>
      </w:r>
      <w:proofErr w:type="gramStart"/>
      <w:r w:rsidRPr="00D34D31">
        <w:rPr>
          <w:bCs/>
          <w:sz w:val="28"/>
          <w:szCs w:val="28"/>
        </w:rPr>
        <w:t xml:space="preserve"> :</w:t>
      </w:r>
      <w:proofErr w:type="gramEnd"/>
      <w:r w:rsidRPr="00D34D31">
        <w:rPr>
          <w:bCs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Pr="00D34D31">
        <w:rPr>
          <w:bCs/>
          <w:sz w:val="28"/>
          <w:szCs w:val="28"/>
        </w:rPr>
        <w:t>Загл</w:t>
      </w:r>
      <w:proofErr w:type="spellEnd"/>
      <w:r w:rsidRPr="00D34D31">
        <w:rPr>
          <w:bCs/>
          <w:sz w:val="28"/>
          <w:szCs w:val="28"/>
        </w:rPr>
        <w:t>. с экрана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:rsidR="00A25B56" w:rsidRPr="00D904D7" w:rsidRDefault="00A25B56" w:rsidP="00A25B5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E1AC7" w:rsidRPr="006845C4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E1AC7" w:rsidRPr="00545B73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41FD9" w:rsidRDefault="00141FD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:rsidR="007E1AC7" w:rsidRPr="00433E57" w:rsidRDefault="007E1AC7" w:rsidP="007E1AC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E1AC7" w:rsidRPr="00433E5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E1AC7" w:rsidRPr="0060510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E1AC7" w:rsidRPr="0060510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E1AC7" w:rsidRDefault="007E1AC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904D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направлению </w:t>
      </w:r>
      <w:r w:rsidR="00740AC8" w:rsidRPr="00D904D7">
        <w:rPr>
          <w:rFonts w:eastAsia="Times New Roman" w:cs="Times New Roman"/>
          <w:bCs/>
          <w:sz w:val="28"/>
          <w:szCs w:val="20"/>
          <w:lang w:eastAsia="ru-RU"/>
        </w:rPr>
        <w:lastRenderedPageBreak/>
        <w:t>38.03.05</w:t>
      </w:r>
      <w:r w:rsidR="00D904D7"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D904D7">
        <w:rPr>
          <w:rFonts w:eastAsia="Times New Roman" w:cs="Times New Roman"/>
          <w:bCs/>
          <w:sz w:val="28"/>
          <w:szCs w:val="20"/>
          <w:lang w:eastAsia="ru-RU"/>
        </w:rPr>
        <w:t>и соответствует</w:t>
      </w:r>
      <w:proofErr w:type="gramEnd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D904D7" w:rsidRPr="00D904D7" w:rsidRDefault="00A05E30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F64FF4" wp14:editId="34663203">
            <wp:simplePos x="0" y="0"/>
            <wp:positionH relativeFrom="column">
              <wp:posOffset>-1101223</wp:posOffset>
            </wp:positionH>
            <wp:positionV relativeFrom="paragraph">
              <wp:posOffset>-1171398</wp:posOffset>
            </wp:positionV>
            <wp:extent cx="7464056" cy="10261380"/>
            <wp:effectExtent l="0" t="0" r="0" b="0"/>
            <wp:wrapNone/>
            <wp:docPr id="1" name="Рисунок 1" descr="C:\Users\class\Desktop\Сканированные анноатации\Scan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056" cy="102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D7" w:rsidRPr="00D904D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904D7" w:rsidRPr="00D74E83" w:rsidRDefault="00D904D7" w:rsidP="00D904D7">
      <w:pPr>
        <w:spacing w:after="0" w:line="240" w:lineRule="auto"/>
        <w:ind w:firstLine="851"/>
        <w:jc w:val="both"/>
        <w:rPr>
          <w:bCs/>
          <w:sz w:val="28"/>
        </w:rPr>
      </w:pPr>
      <w:r w:rsidRPr="00D904D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7E1AC7">
        <w:rPr>
          <w:bCs/>
          <w:sz w:val="28"/>
          <w:szCs w:val="28"/>
        </w:rPr>
        <w:t>.</w:t>
      </w:r>
    </w:p>
    <w:p w:rsidR="00D904D7" w:rsidRPr="00D34D31" w:rsidRDefault="00D904D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41FD9" w:rsidRDefault="00141FD9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34D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7D4FA1" w:rsidRDefault="00FC54F4" w:rsidP="00FC54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7E1AC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98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C54F44"/>
    <w:multiLevelType w:val="hybridMultilevel"/>
    <w:tmpl w:val="076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C93566"/>
    <w:multiLevelType w:val="hybridMultilevel"/>
    <w:tmpl w:val="E8E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2C2145"/>
    <w:multiLevelType w:val="hybridMultilevel"/>
    <w:tmpl w:val="1F7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6E1C89"/>
    <w:multiLevelType w:val="hybridMultilevel"/>
    <w:tmpl w:val="CD5E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02EC"/>
    <w:multiLevelType w:val="hybridMultilevel"/>
    <w:tmpl w:val="87E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73B78"/>
    <w:multiLevelType w:val="hybridMultilevel"/>
    <w:tmpl w:val="5EDC7328"/>
    <w:lvl w:ilvl="0" w:tplc="7BE20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47561"/>
    <w:multiLevelType w:val="hybridMultilevel"/>
    <w:tmpl w:val="4B2A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1187888"/>
    <w:multiLevelType w:val="hybridMultilevel"/>
    <w:tmpl w:val="0AB8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0"/>
  </w:num>
  <w:num w:numId="5">
    <w:abstractNumId w:val="39"/>
  </w:num>
  <w:num w:numId="6">
    <w:abstractNumId w:val="34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8"/>
  </w:num>
  <w:num w:numId="12">
    <w:abstractNumId w:val="40"/>
  </w:num>
  <w:num w:numId="13">
    <w:abstractNumId w:val="2"/>
  </w:num>
  <w:num w:numId="14">
    <w:abstractNumId w:val="13"/>
  </w:num>
  <w:num w:numId="15">
    <w:abstractNumId w:val="33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38"/>
  </w:num>
  <w:num w:numId="25">
    <w:abstractNumId w:val="6"/>
  </w:num>
  <w:num w:numId="26">
    <w:abstractNumId w:val="27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6"/>
  </w:num>
  <w:num w:numId="33">
    <w:abstractNumId w:val="15"/>
  </w:num>
  <w:num w:numId="34">
    <w:abstractNumId w:val="23"/>
  </w:num>
  <w:num w:numId="35">
    <w:abstractNumId w:val="17"/>
  </w:num>
  <w:num w:numId="36">
    <w:abstractNumId w:val="35"/>
  </w:num>
  <w:num w:numId="37">
    <w:abstractNumId w:val="21"/>
  </w:num>
  <w:num w:numId="38">
    <w:abstractNumId w:val="37"/>
  </w:num>
  <w:num w:numId="39">
    <w:abstractNumId w:val="25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07E0"/>
    <w:rsid w:val="00050C91"/>
    <w:rsid w:val="000530EC"/>
    <w:rsid w:val="000E1457"/>
    <w:rsid w:val="00104973"/>
    <w:rsid w:val="00141FD9"/>
    <w:rsid w:val="00145133"/>
    <w:rsid w:val="001679F7"/>
    <w:rsid w:val="001A7CF3"/>
    <w:rsid w:val="00202534"/>
    <w:rsid w:val="00245FA0"/>
    <w:rsid w:val="00256BD2"/>
    <w:rsid w:val="00296B55"/>
    <w:rsid w:val="002A77F1"/>
    <w:rsid w:val="002E0247"/>
    <w:rsid w:val="00303EC3"/>
    <w:rsid w:val="00313719"/>
    <w:rsid w:val="0031751D"/>
    <w:rsid w:val="00352FC8"/>
    <w:rsid w:val="00370EA7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801A8"/>
    <w:rsid w:val="00644D05"/>
    <w:rsid w:val="006455DB"/>
    <w:rsid w:val="006C5780"/>
    <w:rsid w:val="006D0F1E"/>
    <w:rsid w:val="006D7EB8"/>
    <w:rsid w:val="00740AC8"/>
    <w:rsid w:val="00744617"/>
    <w:rsid w:val="00785B55"/>
    <w:rsid w:val="007B19F4"/>
    <w:rsid w:val="007D4FA1"/>
    <w:rsid w:val="007E1AC7"/>
    <w:rsid w:val="00842A26"/>
    <w:rsid w:val="00852797"/>
    <w:rsid w:val="008D5C96"/>
    <w:rsid w:val="00906ABD"/>
    <w:rsid w:val="009711E1"/>
    <w:rsid w:val="00981973"/>
    <w:rsid w:val="00993F26"/>
    <w:rsid w:val="009C23D4"/>
    <w:rsid w:val="009F0371"/>
    <w:rsid w:val="00A050B9"/>
    <w:rsid w:val="00A05E30"/>
    <w:rsid w:val="00A25B56"/>
    <w:rsid w:val="00A27B9A"/>
    <w:rsid w:val="00A93B1B"/>
    <w:rsid w:val="00A95E7D"/>
    <w:rsid w:val="00AB7A66"/>
    <w:rsid w:val="00AC5F41"/>
    <w:rsid w:val="00AD7D9E"/>
    <w:rsid w:val="00B25854"/>
    <w:rsid w:val="00BA2898"/>
    <w:rsid w:val="00BB09C9"/>
    <w:rsid w:val="00BF48B5"/>
    <w:rsid w:val="00BF7667"/>
    <w:rsid w:val="00C82D91"/>
    <w:rsid w:val="00CA314D"/>
    <w:rsid w:val="00CE7AF3"/>
    <w:rsid w:val="00D32EEF"/>
    <w:rsid w:val="00D34D31"/>
    <w:rsid w:val="00D904D7"/>
    <w:rsid w:val="00D96C21"/>
    <w:rsid w:val="00D96E0F"/>
    <w:rsid w:val="00DB20DB"/>
    <w:rsid w:val="00E009E3"/>
    <w:rsid w:val="00E420CC"/>
    <w:rsid w:val="00E446B0"/>
    <w:rsid w:val="00E540B0"/>
    <w:rsid w:val="00E55E7C"/>
    <w:rsid w:val="00E7089B"/>
    <w:rsid w:val="00EB6868"/>
    <w:rsid w:val="00EE55EB"/>
    <w:rsid w:val="00EF7BAC"/>
    <w:rsid w:val="00F05E95"/>
    <w:rsid w:val="00F557B8"/>
    <w:rsid w:val="00F62C00"/>
    <w:rsid w:val="00F7742B"/>
    <w:rsid w:val="00F8182F"/>
    <w:rsid w:val="00FC54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9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">
    <w:name w:val="List"/>
    <w:basedOn w:val="a0"/>
    <w:rsid w:val="00202534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202534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7FD6-CC6E-4694-AAC0-77159A4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0</cp:revision>
  <cp:lastPrinted>2016-09-20T07:06:00Z</cp:lastPrinted>
  <dcterms:created xsi:type="dcterms:W3CDTF">2017-03-23T05:51:00Z</dcterms:created>
  <dcterms:modified xsi:type="dcterms:W3CDTF">2018-06-05T12:49:00Z</dcterms:modified>
</cp:coreProperties>
</file>